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Aleksandra Orescanin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8/06/2000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Sant'Antonino, 124, Treviso, Province of Treviso, Italy Treviso, Province of Treviso, Italy 31100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alxores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471158886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24/06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